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>別記様式１</w:t>
      </w:r>
    </w:p>
    <w:p w:rsidR="00F239C8" w:rsidRPr="00487FE9" w:rsidRDefault="00F239C8">
      <w:pPr>
        <w:adjustRightInd/>
        <w:spacing w:line="288" w:lineRule="exact"/>
        <w:jc w:val="righ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年　　月　　日　</w:t>
      </w: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　岐阜県知事　様</w:t>
      </w: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  <w:r w:rsidRPr="0045001F">
        <w:rPr>
          <w:rFonts w:hint="eastAsia"/>
          <w:color w:val="auto"/>
        </w:rPr>
        <w:t>岐阜県木造住宅アドバイザー養成講座受講申込書兼認定申請書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487FE9" w:rsidRPr="0045001F" w:rsidRDefault="00487FE9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  <w:r w:rsidRPr="00487FE9">
        <w:rPr>
          <w:rFonts w:hint="eastAsia"/>
          <w:color w:val="auto"/>
          <w:sz w:val="22"/>
          <w:szCs w:val="22"/>
        </w:rPr>
        <w:t xml:space="preserve">　「岐阜県木造住宅アドバイザー」認定要領第５条の規定により、岐阜県木造住宅アドバイザー養成講座受講及び認定を申請します。</w:t>
      </w: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487FE9" w:rsidRDefault="00F239C8" w:rsidP="00487FE9">
      <w:pPr>
        <w:pStyle w:val="ab"/>
      </w:pPr>
      <w:r w:rsidRPr="00487FE9">
        <w:rPr>
          <w:rFonts w:hint="eastAsia"/>
        </w:rPr>
        <w:t>記</w:t>
      </w:r>
    </w:p>
    <w:p w:rsidR="00487FE9" w:rsidRPr="00B16701" w:rsidRDefault="00487FE9" w:rsidP="00487FE9">
      <w:pPr>
        <w:rPr>
          <w:color w:val="000000" w:themeColor="text1"/>
        </w:rPr>
      </w:pPr>
      <w:r w:rsidRPr="00B16701">
        <w:rPr>
          <w:rFonts w:hint="eastAsia"/>
          <w:color w:val="000000" w:themeColor="text1"/>
        </w:rPr>
        <w:t>１　申請者情報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8385"/>
      </w:tblGrid>
      <w:tr w:rsidR="00F239C8" w:rsidRPr="00487FE9" w:rsidTr="00B93FA9">
        <w:trPr>
          <w:trHeight w:val="28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  <w:r w:rsidRPr="00487FE9">
              <w:rPr>
                <w:rFonts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</w:p>
        </w:tc>
      </w:tr>
      <w:tr w:rsidR="00F239C8" w:rsidRPr="00487FE9" w:rsidTr="00487FE9">
        <w:trPr>
          <w:trHeight w:val="454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83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D07392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ind w:rightChars="298" w:right="733"/>
              <w:jc w:val="right"/>
              <w:rPr>
                <w:rFonts w:hAnsi="Times New Roman" w:cs="Times New Roman"/>
                <w:color w:val="auto"/>
                <w:spacing w:val="4"/>
                <w:sz w:val="20"/>
                <w:szCs w:val="20"/>
                <w:u w:val="single"/>
              </w:rPr>
            </w:pPr>
            <w:r w:rsidRPr="00487FE9">
              <w:rPr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D07392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</w:p>
        </w:tc>
      </w:tr>
      <w:tr w:rsidR="00F239C8" w:rsidRPr="00487FE9" w:rsidTr="00487FE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〒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F95687" w:rsidRPr="00487FE9" w:rsidRDefault="00F95687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4C1BB1" w:rsidRPr="00487FE9" w:rsidTr="004A6827">
        <w:trPr>
          <w:trHeight w:val="34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BB1" w:rsidRPr="00487FE9" w:rsidRDefault="004C1BB1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BB1" w:rsidRPr="00487FE9" w:rsidRDefault="004C1BB1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年　　月　　日生　（満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才）</w:t>
            </w: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所有資格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B93FA9" w:rsidRDefault="00F239C8" w:rsidP="00B93FA9">
            <w:pPr>
              <w:pStyle w:val="af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１級建築士　　　□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２級建築士　　　□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木造建築士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B93FA9">
              <w:rPr>
                <w:rFonts w:hint="eastAsia"/>
                <w:color w:val="auto"/>
                <w:sz w:val="16"/>
                <w:szCs w:val="20"/>
              </w:rPr>
              <w:t>（所有する資格にチェックし、「資格証の写し」を添付してください。）</w:t>
            </w:r>
          </w:p>
          <w:p w:rsidR="00F239C8" w:rsidRPr="00B93FA9" w:rsidRDefault="00F239C8" w:rsidP="00B93FA9">
            <w:pPr>
              <w:pStyle w:val="af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その他資格（建築に関する資格を記入してください。）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職歴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color w:val="auto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軸組工法等木造住宅建築の従事期間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</w:t>
            </w:r>
            <w:r w:rsidR="00F95687" w:rsidRPr="00487FE9">
              <w:rPr>
                <w:color w:val="auto"/>
                <w:sz w:val="20"/>
                <w:szCs w:val="20"/>
              </w:rPr>
              <w:t xml:space="preserve">  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年　　ヶ月　（※　条件：</w:t>
            </w:r>
            <w:r w:rsidRPr="00487FE9">
              <w:rPr>
                <w:color w:val="auto"/>
                <w:sz w:val="20"/>
                <w:szCs w:val="20"/>
              </w:rPr>
              <w:t>10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>年以上）</w:t>
            </w: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pacing w:val="-2"/>
                <w:sz w:val="20"/>
                <w:szCs w:val="20"/>
              </w:rPr>
              <w:t>過去の</w:t>
            </w:r>
          </w:p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pacing w:val="-2"/>
                <w:sz w:val="20"/>
                <w:szCs w:val="20"/>
              </w:rPr>
              <w:t>申込状況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C8" w:rsidRPr="00B93FA9" w:rsidRDefault="00F239C8" w:rsidP="00D52BDA">
            <w:pPr>
              <w:pStyle w:val="af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今回初めて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　　□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以前にも申込（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 xml:space="preserve">　　年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:rsidR="00F95687" w:rsidRPr="00487FE9" w:rsidRDefault="00F95687" w:rsidP="00B93FA9">
            <w:pPr>
              <w:pStyle w:val="af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昨年度講義（３日間）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を</w:t>
            </w: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受講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済</w:t>
            </w: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、現地研修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のみ</w:t>
            </w:r>
            <w:r w:rsidR="00B41F99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不参加</w:t>
            </w:r>
          </w:p>
        </w:tc>
      </w:tr>
    </w:tbl>
    <w:p w:rsidR="009939F1" w:rsidRPr="00B16701" w:rsidRDefault="009939F1" w:rsidP="00B93FA9">
      <w:pPr>
        <w:adjustRightInd/>
        <w:rPr>
          <w:color w:val="000000" w:themeColor="text1"/>
          <w:szCs w:val="22"/>
        </w:rPr>
      </w:pPr>
      <w:r w:rsidRPr="00B16701">
        <w:rPr>
          <w:rFonts w:hint="eastAsia"/>
          <w:color w:val="000000" w:themeColor="text1"/>
          <w:szCs w:val="22"/>
        </w:rPr>
        <w:t>２．携帯用認定証(名刺サイズ)の配布</w:t>
      </w:r>
      <w:r w:rsidRPr="00B16701">
        <w:rPr>
          <w:rFonts w:hint="eastAsia"/>
          <w:color w:val="000000" w:themeColor="text1"/>
          <w:sz w:val="16"/>
          <w:szCs w:val="22"/>
          <w:vertAlign w:val="superscript"/>
        </w:rPr>
        <w:t>※</w:t>
      </w:r>
      <w:r w:rsidRPr="00B16701">
        <w:rPr>
          <w:rFonts w:hint="eastAsia"/>
          <w:color w:val="000000" w:themeColor="text1"/>
          <w:szCs w:val="22"/>
        </w:rPr>
        <w:t xml:space="preserve">　→ 希望する ・ 希望しない　(いずれかに○)</w:t>
      </w:r>
    </w:p>
    <w:p w:rsidR="009939F1" w:rsidRPr="00B16701" w:rsidRDefault="009939F1" w:rsidP="009939F1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B16701">
        <w:rPr>
          <w:rFonts w:hint="eastAsia"/>
          <w:color w:val="000000" w:themeColor="text1"/>
          <w:sz w:val="18"/>
          <w:szCs w:val="18"/>
        </w:rPr>
        <w:t>※携帯用認定証は、希望者のみに配布させていただきます。（Ａ４サイズの認定証は全員配布）</w:t>
      </w:r>
    </w:p>
    <w:p w:rsidR="009939F1" w:rsidRPr="00B16701" w:rsidRDefault="009939F1" w:rsidP="009939F1">
      <w:pPr>
        <w:adjustRightInd/>
        <w:spacing w:line="0" w:lineRule="atLeast"/>
        <w:ind w:leftChars="200" w:left="492"/>
        <w:rPr>
          <w:color w:val="000000" w:themeColor="text1"/>
          <w:w w:val="90"/>
          <w:sz w:val="20"/>
          <w:szCs w:val="22"/>
        </w:rPr>
      </w:pPr>
      <w:r w:rsidRPr="00B16701">
        <w:rPr>
          <w:rFonts w:hint="eastAsia"/>
          <w:color w:val="000000" w:themeColor="text1"/>
          <w:sz w:val="18"/>
          <w:szCs w:val="18"/>
        </w:rPr>
        <w:t xml:space="preserve">　希望する方は、顔写真１枚（縦3.0</w:t>
      </w:r>
      <w:r w:rsidRPr="00B16701">
        <w:rPr>
          <w:color w:val="000000" w:themeColor="text1"/>
          <w:sz w:val="18"/>
          <w:szCs w:val="18"/>
        </w:rPr>
        <w:t>㎝×横</w:t>
      </w:r>
      <w:r w:rsidRPr="00B16701">
        <w:rPr>
          <w:rFonts w:hint="eastAsia"/>
          <w:color w:val="000000" w:themeColor="text1"/>
          <w:sz w:val="18"/>
          <w:szCs w:val="18"/>
        </w:rPr>
        <w:t>2.4</w:t>
      </w:r>
      <w:r w:rsidRPr="00B16701">
        <w:rPr>
          <w:color w:val="000000" w:themeColor="text1"/>
          <w:sz w:val="18"/>
          <w:szCs w:val="18"/>
        </w:rPr>
        <w:t>㎝、裏面に氏名を記載）</w:t>
      </w:r>
      <w:r w:rsidRPr="00B16701">
        <w:rPr>
          <w:rFonts w:hint="eastAsia"/>
          <w:color w:val="000000" w:themeColor="text1"/>
          <w:sz w:val="18"/>
          <w:szCs w:val="18"/>
        </w:rPr>
        <w:t>をあわせて送付してください。</w:t>
      </w:r>
    </w:p>
    <w:p w:rsidR="00487FE9" w:rsidRPr="00616A23" w:rsidRDefault="009939F1" w:rsidP="00C56ED6">
      <w:pPr>
        <w:adjustRightInd/>
        <w:rPr>
          <w:color w:val="auto"/>
          <w:szCs w:val="22"/>
        </w:rPr>
      </w:pPr>
      <w:r w:rsidRPr="00B16701">
        <w:rPr>
          <w:rFonts w:hint="eastAsia"/>
          <w:color w:val="000000" w:themeColor="text1"/>
          <w:szCs w:val="22"/>
        </w:rPr>
        <w:t>３</w:t>
      </w:r>
      <w:r w:rsidR="00487FE9" w:rsidRPr="00B16701">
        <w:rPr>
          <w:rFonts w:hint="eastAsia"/>
          <w:color w:val="000000" w:themeColor="text1"/>
          <w:szCs w:val="22"/>
        </w:rPr>
        <w:t>．事務所（勤務場所）連絡</w:t>
      </w:r>
      <w:r w:rsidR="00487FE9" w:rsidRPr="00616A23">
        <w:rPr>
          <w:rFonts w:hint="eastAsia"/>
          <w:color w:val="auto"/>
          <w:szCs w:val="22"/>
        </w:rPr>
        <w:t>先</w:t>
      </w:r>
      <w:r w:rsidR="00C56ED6" w:rsidRPr="00616A23">
        <w:rPr>
          <w:rFonts w:hint="eastAsia"/>
          <w:color w:val="auto"/>
          <w:sz w:val="18"/>
          <w:szCs w:val="22"/>
        </w:rPr>
        <w:t>※１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3"/>
        <w:gridCol w:w="5599"/>
        <w:gridCol w:w="1132"/>
      </w:tblGrid>
      <w:tr w:rsidR="00616A23" w:rsidRPr="00616A23" w:rsidTr="00B93FA9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93FA9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内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93FA9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備考</w:t>
            </w:r>
          </w:p>
        </w:tc>
      </w:tr>
      <w:tr w:rsidR="00616A23" w:rsidRPr="00616A23" w:rsidTr="00B93FA9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住所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〒　　　－</w:t>
            </w:r>
          </w:p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B93FA9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事務所名（勤務先）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電話番号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ＦＡＸ番号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メールアドレス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</w:tbl>
    <w:p w:rsidR="00487FE9" w:rsidRPr="00616A23" w:rsidRDefault="00C56ED6" w:rsidP="00487FE9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１　県からの案内方法につきまして、基本的にメールにて送付させていただきます。</w:t>
      </w:r>
    </w:p>
    <w:p w:rsidR="00487FE9" w:rsidRPr="00616A23" w:rsidRDefault="00487FE9" w:rsidP="00487FE9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</w:t>
      </w:r>
      <w:r w:rsidR="009939F1" w:rsidRPr="00616A23">
        <w:rPr>
          <w:rFonts w:hint="eastAsia"/>
          <w:color w:val="auto"/>
          <w:sz w:val="18"/>
          <w:szCs w:val="18"/>
        </w:rPr>
        <w:t>２</w:t>
      </w:r>
      <w:r w:rsidRPr="00616A23">
        <w:rPr>
          <w:rFonts w:hint="eastAsia"/>
          <w:color w:val="auto"/>
          <w:sz w:val="18"/>
          <w:szCs w:val="18"/>
        </w:rPr>
        <w:t xml:space="preserve">　住所、事務所名</w:t>
      </w:r>
      <w:r w:rsidR="00B93FA9" w:rsidRPr="00616A23">
        <w:rPr>
          <w:rFonts w:hint="eastAsia"/>
          <w:color w:val="auto"/>
          <w:sz w:val="18"/>
          <w:szCs w:val="18"/>
        </w:rPr>
        <w:t>（勤務先）</w:t>
      </w:r>
      <w:r w:rsidRPr="00616A23">
        <w:rPr>
          <w:rFonts w:hint="eastAsia"/>
          <w:color w:val="auto"/>
          <w:sz w:val="18"/>
          <w:szCs w:val="18"/>
        </w:rPr>
        <w:t>、電話番号は県産材流通課ＨＰで公開予定です。</w:t>
      </w:r>
    </w:p>
    <w:p w:rsidR="00487FE9" w:rsidRPr="00B16701" w:rsidRDefault="00487FE9" w:rsidP="00487FE9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 xml:space="preserve">　　　公開を希望しない場合は、備考欄に「公開不可」と記載してくださ</w:t>
      </w:r>
      <w:r w:rsidRPr="00B16701">
        <w:rPr>
          <w:rFonts w:hint="eastAsia"/>
          <w:color w:val="000000" w:themeColor="text1"/>
          <w:sz w:val="18"/>
          <w:szCs w:val="18"/>
        </w:rPr>
        <w:t>い。</w:t>
      </w:r>
    </w:p>
    <w:p w:rsidR="00487FE9" w:rsidRPr="00B16701" w:rsidRDefault="00487FE9" w:rsidP="00487FE9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B16701">
        <w:rPr>
          <w:rFonts w:hint="eastAsia"/>
          <w:color w:val="000000" w:themeColor="text1"/>
          <w:sz w:val="18"/>
          <w:szCs w:val="18"/>
        </w:rPr>
        <w:t>※</w:t>
      </w:r>
      <w:r w:rsidR="009939F1" w:rsidRPr="00B16701">
        <w:rPr>
          <w:rFonts w:hint="eastAsia"/>
          <w:color w:val="000000" w:themeColor="text1"/>
          <w:sz w:val="18"/>
          <w:szCs w:val="18"/>
        </w:rPr>
        <w:t>３</w:t>
      </w:r>
      <w:r w:rsidRPr="00B16701">
        <w:rPr>
          <w:rFonts w:hint="eastAsia"/>
          <w:color w:val="000000" w:themeColor="text1"/>
          <w:sz w:val="18"/>
          <w:szCs w:val="18"/>
        </w:rPr>
        <w:t xml:space="preserve">　後日、県から確認の</w:t>
      </w:r>
      <w:r w:rsidR="009939F1" w:rsidRPr="00B16701">
        <w:rPr>
          <w:rFonts w:hint="eastAsia"/>
          <w:color w:val="000000" w:themeColor="text1"/>
          <w:sz w:val="18"/>
          <w:szCs w:val="18"/>
        </w:rPr>
        <w:t>電子</w:t>
      </w:r>
      <w:r w:rsidRPr="00B16701">
        <w:rPr>
          <w:rFonts w:hint="eastAsia"/>
          <w:color w:val="000000" w:themeColor="text1"/>
          <w:sz w:val="18"/>
          <w:szCs w:val="18"/>
        </w:rPr>
        <w:t>メールを送付させていただきます。</w:t>
      </w:r>
    </w:p>
    <w:p w:rsidR="00487FE9" w:rsidRPr="00B16701" w:rsidRDefault="00487FE9" w:rsidP="00B93FA9">
      <w:pPr>
        <w:widowControl/>
        <w:suppressAutoHyphens w:val="0"/>
        <w:wordWrap/>
        <w:adjustRightInd/>
        <w:ind w:leftChars="200" w:left="492"/>
        <w:textAlignment w:val="auto"/>
        <w:rPr>
          <w:color w:val="000000" w:themeColor="text1"/>
          <w:sz w:val="21"/>
        </w:rPr>
      </w:pPr>
      <w:r w:rsidRPr="00B16701">
        <w:rPr>
          <w:rFonts w:hint="eastAsia"/>
          <w:color w:val="000000" w:themeColor="text1"/>
          <w:sz w:val="18"/>
          <w:szCs w:val="18"/>
        </w:rPr>
        <w:t xml:space="preserve">　　　受信拒否設定をしている場合、当課アドレス（</w:t>
      </w:r>
      <w:hyperlink r:id="rId8" w:history="1">
        <w:r w:rsidRPr="00B16701">
          <w:rPr>
            <w:rStyle w:val="aa"/>
            <w:rFonts w:hint="eastAsia"/>
            <w:color w:val="000000" w:themeColor="text1"/>
            <w:sz w:val="18"/>
            <w:szCs w:val="18"/>
            <w:u w:val="none"/>
          </w:rPr>
          <w:t>c11545@pref.gifu.lg.jp</w:t>
        </w:r>
      </w:hyperlink>
      <w:r w:rsidRPr="00B16701">
        <w:rPr>
          <w:rFonts w:hint="eastAsia"/>
          <w:color w:val="000000" w:themeColor="text1"/>
          <w:sz w:val="18"/>
          <w:szCs w:val="18"/>
        </w:rPr>
        <w:t>）の受信許可をお願いします。</w:t>
      </w:r>
    </w:p>
    <w:p w:rsidR="00C56ED6" w:rsidRDefault="00C56ED6" w:rsidP="001F1D05">
      <w:pPr>
        <w:adjustRightInd/>
        <w:spacing w:line="288" w:lineRule="exact"/>
        <w:rPr>
          <w:sz w:val="21"/>
        </w:rPr>
      </w:pPr>
    </w:p>
    <w:p w:rsidR="00C56ED6" w:rsidRPr="00636522" w:rsidRDefault="00C56ED6" w:rsidP="001F1D05">
      <w:pPr>
        <w:adjustRightInd/>
        <w:spacing w:line="288" w:lineRule="exact"/>
        <w:rPr>
          <w:sz w:val="21"/>
        </w:rPr>
      </w:pPr>
      <w:bookmarkStart w:id="0" w:name="_GoBack"/>
      <w:bookmarkEnd w:id="0"/>
    </w:p>
    <w:sectPr w:rsidR="00C56ED6" w:rsidRPr="00636522" w:rsidSect="0063652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7C" w:rsidRDefault="005E2E7C">
      <w:r>
        <w:separator/>
      </w:r>
    </w:p>
  </w:endnote>
  <w:endnote w:type="continuationSeparator" w:id="0">
    <w:p w:rsidR="005E2E7C" w:rsidRDefault="005E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7C" w:rsidRDefault="005E2E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2E7C" w:rsidRDefault="005E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defaultTabStop w:val="72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46657"/>
    <w:rsid w:val="00060452"/>
    <w:rsid w:val="0007330B"/>
    <w:rsid w:val="000A2DCF"/>
    <w:rsid w:val="000B496B"/>
    <w:rsid w:val="001C2EA9"/>
    <w:rsid w:val="001F1D05"/>
    <w:rsid w:val="00337E96"/>
    <w:rsid w:val="003674DA"/>
    <w:rsid w:val="003850D2"/>
    <w:rsid w:val="003E1133"/>
    <w:rsid w:val="0044571D"/>
    <w:rsid w:val="0045001F"/>
    <w:rsid w:val="00487FE9"/>
    <w:rsid w:val="004B1385"/>
    <w:rsid w:val="004C1BB1"/>
    <w:rsid w:val="004E74F0"/>
    <w:rsid w:val="004F578C"/>
    <w:rsid w:val="005233F5"/>
    <w:rsid w:val="00534C45"/>
    <w:rsid w:val="005547A8"/>
    <w:rsid w:val="0057302C"/>
    <w:rsid w:val="00590630"/>
    <w:rsid w:val="005D4083"/>
    <w:rsid w:val="005E2E7C"/>
    <w:rsid w:val="00616A23"/>
    <w:rsid w:val="00636522"/>
    <w:rsid w:val="006A02FD"/>
    <w:rsid w:val="00704737"/>
    <w:rsid w:val="00740397"/>
    <w:rsid w:val="007413C3"/>
    <w:rsid w:val="00761844"/>
    <w:rsid w:val="007A3C0C"/>
    <w:rsid w:val="008B5564"/>
    <w:rsid w:val="008C3A49"/>
    <w:rsid w:val="00911FB3"/>
    <w:rsid w:val="009939F1"/>
    <w:rsid w:val="00A46C42"/>
    <w:rsid w:val="00A518F7"/>
    <w:rsid w:val="00A805A3"/>
    <w:rsid w:val="00B16701"/>
    <w:rsid w:val="00B41F99"/>
    <w:rsid w:val="00B56037"/>
    <w:rsid w:val="00B93FA9"/>
    <w:rsid w:val="00BC2E57"/>
    <w:rsid w:val="00C56ED6"/>
    <w:rsid w:val="00C826CC"/>
    <w:rsid w:val="00CC0AA8"/>
    <w:rsid w:val="00D07392"/>
    <w:rsid w:val="00D40060"/>
    <w:rsid w:val="00D42343"/>
    <w:rsid w:val="00E40509"/>
    <w:rsid w:val="00E50C46"/>
    <w:rsid w:val="00EE45BA"/>
    <w:rsid w:val="00F239C8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C56E9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545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E582-52E0-4BB0-86EF-71A5776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8</cp:revision>
  <cp:lastPrinted>2023-02-02T13:36:00Z</cp:lastPrinted>
  <dcterms:created xsi:type="dcterms:W3CDTF">2023-02-02T13:16:00Z</dcterms:created>
  <dcterms:modified xsi:type="dcterms:W3CDTF">2023-02-17T13:08:00Z</dcterms:modified>
</cp:coreProperties>
</file>